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060C18A1" w:rsidR="003E09BC" w:rsidRPr="00FC48C8" w:rsidRDefault="001A0D7D" w:rsidP="007D7407">
      <w:pPr>
        <w:pStyle w:val="Heading1"/>
        <w:rPr>
          <w:cs/>
        </w:rPr>
      </w:pPr>
      <w:r w:rsidRPr="001A0D7D">
        <w:rPr>
          <w:cs/>
        </w:rPr>
        <w:t>สิทธิการใช้งานซอฟต์แวร์ (</w:t>
      </w:r>
      <w:r w:rsidRPr="001A0D7D">
        <w:t>Software License)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D1E8" w14:textId="77777777" w:rsidR="00F920F7" w:rsidRDefault="00F920F7">
      <w:r>
        <w:separator/>
      </w:r>
    </w:p>
  </w:endnote>
  <w:endnote w:type="continuationSeparator" w:id="0">
    <w:p w14:paraId="5447D094" w14:textId="77777777" w:rsidR="00F920F7" w:rsidRDefault="00F9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9DEE" w14:textId="77777777" w:rsidR="00F920F7" w:rsidRDefault="00F920F7">
      <w:r>
        <w:separator/>
      </w:r>
    </w:p>
  </w:footnote>
  <w:footnote w:type="continuationSeparator" w:id="0">
    <w:p w14:paraId="2ACC78B6" w14:textId="77777777" w:rsidR="00F920F7" w:rsidRDefault="00F9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D7D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920F7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6:36:00Z</dcterms:modified>
</cp:coreProperties>
</file>